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>Приложение 3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к Инструкции о порядке ведения реестра аудиторов,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аудиторов, осуществляющих деятельность в качестве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индивидуальных предпринимателей, </w:t>
      </w:r>
    </w:p>
    <w:p w:rsidR="001A42AA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>аудиторских организаций</w:t>
      </w:r>
    </w:p>
    <w:p w:rsidR="001A42AA" w:rsidRPr="00F2691F" w:rsidRDefault="001A42AA" w:rsidP="001A42AA">
      <w:pPr>
        <w:pStyle w:val="af"/>
        <w:ind w:right="319"/>
        <w:jc w:val="right"/>
        <w:rPr>
          <w:rFonts w:cs="Times New Roman"/>
          <w:lang w:val="ru-RU"/>
        </w:rPr>
      </w:pPr>
      <w:r w:rsidRPr="00F2691F">
        <w:rPr>
          <w:rFonts w:cs="Times New Roman"/>
          <w:lang w:val="ru-RU"/>
        </w:rPr>
        <w:t>Форма</w:t>
      </w:r>
    </w:p>
    <w:p w:rsidR="001A42AA" w:rsidRPr="00F2691F" w:rsidRDefault="001A42AA" w:rsidP="001A42AA">
      <w:pPr>
        <w:pStyle w:val="af"/>
        <w:spacing w:before="5"/>
        <w:rPr>
          <w:rFonts w:cs="Times New Roman"/>
          <w:sz w:val="31"/>
          <w:lang w:val="ru-RU"/>
        </w:rPr>
      </w:pPr>
    </w:p>
    <w:p w:rsidR="00610350" w:rsidRPr="00F2691F" w:rsidRDefault="00AB250B" w:rsidP="00610350">
      <w:pPr>
        <w:ind w:right="2005"/>
        <w:jc w:val="center"/>
        <w:rPr>
          <w:b/>
        </w:rPr>
      </w:pPr>
      <w:r w:rsidRPr="00AB25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488.6pt;margin-top:-.4pt;width:86.05pt;height:39pt;z-index:25165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2grwIAAKs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344"/>
                    <w:gridCol w:w="362"/>
                  </w:tblGrid>
                  <w:tr w:rsidR="008C4323">
                    <w:trPr>
                      <w:trHeight w:val="239"/>
                    </w:trPr>
                    <w:tc>
                      <w:tcPr>
                        <w:tcW w:w="1344" w:type="dxa"/>
                      </w:tcPr>
                      <w:p w:rsidR="008C4323" w:rsidRDefault="008C4323">
                        <w:pPr>
                          <w:pStyle w:val="TableParagraph"/>
                          <w:spacing w:before="28" w:line="191" w:lineRule="exact"/>
                          <w:ind w:left="10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ервичные</w:t>
                        </w:r>
                        <w:proofErr w:type="spellEnd"/>
                      </w:p>
                    </w:tc>
                    <w:tc>
                      <w:tcPr>
                        <w:tcW w:w="362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8C4323">
                    <w:trPr>
                      <w:trHeight w:val="510"/>
                    </w:trPr>
                    <w:tc>
                      <w:tcPr>
                        <w:tcW w:w="1344" w:type="dxa"/>
                      </w:tcPr>
                      <w:p w:rsidR="008C4323" w:rsidRDefault="008C4323">
                        <w:pPr>
                          <w:pStyle w:val="TableParagraph"/>
                          <w:spacing w:before="146"/>
                          <w:ind w:left="10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енения</w:t>
                        </w:r>
                        <w:proofErr w:type="spellEnd"/>
                      </w:p>
                    </w:tc>
                    <w:tc>
                      <w:tcPr>
                        <w:tcW w:w="362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b/>
        </w:rPr>
        <w:t xml:space="preserve">Перечень сведений об аудиторской организации, </w:t>
      </w:r>
    </w:p>
    <w:p w:rsidR="00610350" w:rsidRPr="00F2691F" w:rsidRDefault="001A42AA" w:rsidP="00610350">
      <w:pPr>
        <w:ind w:right="2005"/>
        <w:jc w:val="center"/>
        <w:rPr>
          <w:b/>
        </w:rPr>
      </w:pPr>
      <w:proofErr w:type="gramStart"/>
      <w:r w:rsidRPr="00F2691F">
        <w:rPr>
          <w:b/>
        </w:rPr>
        <w:t>включаемых</w:t>
      </w:r>
      <w:proofErr w:type="gramEnd"/>
      <w:r w:rsidRPr="00F2691F">
        <w:rPr>
          <w:b/>
        </w:rPr>
        <w:t xml:space="preserve"> в аудиторский реестр</w:t>
      </w:r>
    </w:p>
    <w:p w:rsidR="001A42AA" w:rsidRPr="00F2691F" w:rsidRDefault="001A42AA" w:rsidP="00610350">
      <w:pPr>
        <w:ind w:right="2005"/>
        <w:jc w:val="center"/>
        <w:rPr>
          <w:b/>
        </w:rPr>
      </w:pPr>
      <w:r w:rsidRPr="00F2691F">
        <w:rPr>
          <w:b/>
        </w:rPr>
        <w:t xml:space="preserve"> (реестр аудиторских организаций)</w:t>
      </w:r>
    </w:p>
    <w:p w:rsidR="001A42AA" w:rsidRPr="00F2691F" w:rsidRDefault="001A42AA" w:rsidP="001A42AA">
      <w:pPr>
        <w:pStyle w:val="af"/>
        <w:rPr>
          <w:rFonts w:cs="Times New Roman"/>
          <w:b/>
          <w:sz w:val="24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5"/>
          <w:lang w:val="ru-RU"/>
        </w:rPr>
      </w:pPr>
    </w:p>
    <w:p w:rsidR="001A42AA" w:rsidRPr="00F2691F" w:rsidRDefault="00AB250B" w:rsidP="001A42AA">
      <w:pPr>
        <w:ind w:left="650"/>
        <w:rPr>
          <w:b/>
          <w:sz w:val="18"/>
        </w:rPr>
      </w:pPr>
      <w:r w:rsidRPr="00AB250B">
        <w:rPr>
          <w:noProof/>
        </w:rPr>
        <w:pict>
          <v:shape id="AutoShape 14" o:spid="_x0000_s1038" style="position:absolute;left:0;text-align:left;margin-left:488.4pt;margin-top:-.95pt;width:86.3pt;height:14.65pt;z-index:251649536;visibility:visible;mso-position-horizontal-relative:page" coordsize="1726,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" adj="0,,0" path="m19,l,,,293r19,l19,xm38,273r-19,l19,293r19,l38,273xm38,l19,r,19l38,19,38,xm1706,273r-348,l1339,273,38,273r,20l1339,293r19,l1706,293r,-20xm1706,l1358,r-19,l38,r,19l1339,19r19,l1706,19r,-19xm1725,r-19,l1706,293r19,l1725,xe" fillcolor="black" stroked="f">
            <v:stroke joinstyle="round"/>
            <v:formulas/>
            <v:path arrowok="t" o:connecttype="custom" o:connectlocs="12065,-12065;0,-12065;0,173990;12065,173990;12065,-12065;24130,161290;12065,161290;12065,173990;24130,173990;24130,161290;24130,-12065;12065,-12065;12065,0;24130,0;24130,-12065;1083310,161290;862330,161290;850265,161290;24130,161290;24130,173990;850265,173990;862330,173990;1083310,173990;1083310,161290;1083310,-12065;862330,-12065;850265,-12065;24130,-12065;24130,0;850265,0;862330,0;1083310,0;1083310,-12065;1095375,-12065;1083310,-12065;1083310,173990;1095375,173990;1095375,-12065" o:connectangles="0,0,0,0,0,0,0,0,0,0,0,0,0,0,0,0,0,0,0,0,0,0,0,0,0,0,0,0,0,0,0,0,0,0,0,0,0,0"/>
            <w10:wrap anchorx="page"/>
          </v:shape>
        </w:pict>
      </w:r>
      <w:r w:rsidR="001A42AA" w:rsidRPr="00F2691F">
        <w:rPr>
          <w:b/>
          <w:sz w:val="18"/>
        </w:rPr>
        <w:t>регистрационный номер записи аудиторской организации в аудиторском реестре</w:t>
      </w:r>
      <w:proofErr w:type="gramStart"/>
      <w:r w:rsidR="001A42AA" w:rsidRPr="00F2691F">
        <w:rPr>
          <w:b/>
          <w:sz w:val="18"/>
          <w:vertAlign w:val="superscript"/>
        </w:rPr>
        <w:t>1</w:t>
      </w:r>
      <w:proofErr w:type="gramEnd"/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spacing w:before="7"/>
        <w:rPr>
          <w:rFonts w:cs="Times New Roman"/>
          <w:b/>
          <w:sz w:val="18"/>
          <w:lang w:val="ru-RU"/>
        </w:rPr>
      </w:pPr>
    </w:p>
    <w:p w:rsidR="001A42AA" w:rsidRPr="00F2691F" w:rsidRDefault="00AB250B" w:rsidP="001A42AA">
      <w:pPr>
        <w:spacing w:before="93"/>
        <w:ind w:left="650"/>
        <w:rPr>
          <w:b/>
          <w:sz w:val="18"/>
        </w:rPr>
      </w:pPr>
      <w:r w:rsidRPr="00AB250B">
        <w:rPr>
          <w:noProof/>
        </w:rPr>
        <w:pict>
          <v:shape id="Text Box 13" o:spid="_x0000_s1027" type="#_x0000_t202" style="position:absolute;left:0;text-align:left;margin-left:214.85pt;margin-top:17.5pt;width:360.3pt;height:36.4pt;z-index: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uG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253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b/>
          <w:sz w:val="18"/>
        </w:rPr>
        <w:t>наименование аудиторской организации:</w:t>
      </w:r>
    </w:p>
    <w:p w:rsidR="001A42AA" w:rsidRPr="00F2691F" w:rsidRDefault="001A42AA" w:rsidP="003B4990">
      <w:pPr>
        <w:spacing w:before="112" w:line="252" w:lineRule="auto"/>
        <w:ind w:left="650" w:right="8224"/>
        <w:rPr>
          <w:sz w:val="18"/>
        </w:rPr>
      </w:pPr>
      <w:proofErr w:type="gramStart"/>
      <w:r w:rsidRPr="00F2691F">
        <w:rPr>
          <w:sz w:val="18"/>
        </w:rPr>
        <w:t>полное</w:t>
      </w:r>
      <w:proofErr w:type="gramEnd"/>
      <w:r w:rsidRPr="00F2691F">
        <w:rPr>
          <w:sz w:val="18"/>
        </w:rPr>
        <w:t xml:space="preserve"> сокращенное (при наличии)</w:t>
      </w:r>
    </w:p>
    <w:p w:rsidR="001A42AA" w:rsidRPr="00F2691F" w:rsidRDefault="001A42AA" w:rsidP="001A42AA">
      <w:pPr>
        <w:pStyle w:val="af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информация о членстве аудиторской организации в Аудиторской палате</w:t>
      </w:r>
      <w:proofErr w:type="gramStart"/>
      <w:r w:rsidRPr="00F2691F">
        <w:rPr>
          <w:b/>
          <w:sz w:val="18"/>
          <w:vertAlign w:val="superscript"/>
        </w:rPr>
        <w:t>1</w:t>
      </w:r>
      <w:proofErr w:type="gramEnd"/>
      <w:r w:rsidRPr="00F2691F">
        <w:rPr>
          <w:b/>
          <w:sz w:val="18"/>
        </w:rPr>
        <w:t>:</w:t>
      </w:r>
    </w:p>
    <w:p w:rsidR="001A42AA" w:rsidRPr="00F2691F" w:rsidRDefault="00AB250B" w:rsidP="001A42AA">
      <w:pPr>
        <w:spacing w:before="158"/>
        <w:ind w:left="650"/>
        <w:rPr>
          <w:sz w:val="18"/>
        </w:rPr>
      </w:pPr>
      <w:r w:rsidRPr="00AB250B">
        <w:rPr>
          <w:noProof/>
        </w:rPr>
        <w:pict>
          <v:shape id="Text Box 12" o:spid="_x0000_s1028" type="#_x0000_t202" style="position:absolute;left:0;text-align:left;margin-left:214.85pt;margin-top:4.65pt;width:360.3pt;height:14.8pt;z-index: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hE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256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дата включения в члены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11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 w:right="50"/>
        <w:rPr>
          <w:b/>
          <w:sz w:val="18"/>
        </w:rPr>
      </w:pPr>
      <w:r w:rsidRPr="00F2691F">
        <w:rPr>
          <w:b/>
          <w:sz w:val="18"/>
        </w:rPr>
        <w:t>сведения</w:t>
      </w:r>
      <w:r w:rsidRPr="00F2691F">
        <w:rPr>
          <w:b/>
          <w:spacing w:val="-16"/>
          <w:sz w:val="18"/>
        </w:rPr>
        <w:t xml:space="preserve"> </w:t>
      </w:r>
      <w:r w:rsidRPr="00F2691F">
        <w:rPr>
          <w:b/>
          <w:sz w:val="18"/>
        </w:rPr>
        <w:t>о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государственной</w:t>
      </w:r>
      <w:r w:rsidRPr="00F2691F">
        <w:rPr>
          <w:b/>
          <w:spacing w:val="-14"/>
          <w:sz w:val="18"/>
        </w:rPr>
        <w:t xml:space="preserve"> </w:t>
      </w:r>
      <w:r w:rsidRPr="00F2691F">
        <w:rPr>
          <w:b/>
          <w:sz w:val="18"/>
        </w:rPr>
        <w:t>регистрац</w:t>
      </w:r>
      <w:proofErr w:type="gramStart"/>
      <w:r w:rsidRPr="00F2691F">
        <w:rPr>
          <w:b/>
          <w:sz w:val="18"/>
        </w:rPr>
        <w:t>ии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ау</w:t>
      </w:r>
      <w:proofErr w:type="gramEnd"/>
      <w:r w:rsidRPr="00F2691F">
        <w:rPr>
          <w:b/>
          <w:sz w:val="18"/>
        </w:rPr>
        <w:t>диторской</w:t>
      </w:r>
      <w:r w:rsidRPr="00F2691F">
        <w:rPr>
          <w:b/>
          <w:spacing w:val="-13"/>
          <w:sz w:val="18"/>
        </w:rPr>
        <w:t xml:space="preserve"> </w:t>
      </w:r>
      <w:r w:rsidRPr="00F2691F">
        <w:rPr>
          <w:b/>
          <w:sz w:val="18"/>
        </w:rPr>
        <w:t>организации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в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Едином</w:t>
      </w:r>
      <w:r w:rsidRPr="00F2691F">
        <w:rPr>
          <w:b/>
          <w:spacing w:val="-16"/>
          <w:sz w:val="18"/>
        </w:rPr>
        <w:t xml:space="preserve"> </w:t>
      </w:r>
      <w:r w:rsidRPr="00F2691F">
        <w:rPr>
          <w:b/>
          <w:sz w:val="18"/>
        </w:rPr>
        <w:t>государственном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регистре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юридических лиц и индивидуальных предпринимателей:</w:t>
      </w:r>
    </w:p>
    <w:p w:rsidR="001A42AA" w:rsidRPr="00F2691F" w:rsidRDefault="001A42AA" w:rsidP="001A42AA">
      <w:pPr>
        <w:pStyle w:val="af"/>
        <w:spacing w:before="3"/>
        <w:rPr>
          <w:rFonts w:cs="Times New Roman"/>
          <w:b/>
          <w:sz w:val="19"/>
          <w:lang w:val="ru-RU"/>
        </w:rPr>
      </w:pPr>
    </w:p>
    <w:p w:rsidR="001A42AA" w:rsidRPr="00F2691F" w:rsidRDefault="00AB250B" w:rsidP="003B4990">
      <w:pPr>
        <w:spacing w:before="1"/>
        <w:ind w:left="650" w:right="7657"/>
        <w:rPr>
          <w:sz w:val="18"/>
        </w:rPr>
      </w:pPr>
      <w:r w:rsidRPr="00AB250B">
        <w:rPr>
          <w:noProof/>
        </w:rPr>
        <w:pict>
          <v:shape id="Text Box 11" o:spid="_x0000_s1029" type="#_x0000_t202" style="position:absolute;left:0;text-align:left;margin-left:214.85pt;margin-top:-.65pt;width:360.3pt;height:58.1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>
                    <w:trPr>
                      <w:trHeight w:val="253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дата государственной регистрации</w:t>
      </w:r>
    </w:p>
    <w:p w:rsidR="001A42AA" w:rsidRPr="00F2691F" w:rsidRDefault="001A42AA" w:rsidP="003B4990">
      <w:pPr>
        <w:spacing w:before="68" w:line="252" w:lineRule="auto"/>
        <w:ind w:left="650" w:right="7657"/>
        <w:rPr>
          <w:sz w:val="18"/>
        </w:rPr>
      </w:pPr>
      <w:r w:rsidRPr="00F2691F">
        <w:rPr>
          <w:sz w:val="18"/>
        </w:rPr>
        <w:t>регистрационный номер орган, выдавший свидетельство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1"/>
        <w:rPr>
          <w:rFonts w:cs="Times New Roman"/>
          <w:sz w:val="22"/>
          <w:lang w:val="ru-RU"/>
        </w:rPr>
      </w:pPr>
    </w:p>
    <w:p w:rsidR="001A42AA" w:rsidRPr="00F2691F" w:rsidRDefault="00AB250B" w:rsidP="001A42AA">
      <w:pPr>
        <w:ind w:left="650"/>
        <w:rPr>
          <w:b/>
          <w:sz w:val="18"/>
        </w:rPr>
      </w:pPr>
      <w:r w:rsidRPr="00AB250B">
        <w:rPr>
          <w:noProof/>
        </w:rPr>
        <w:pict>
          <v:shape id="Text Box 10" o:spid="_x0000_s1030" type="#_x0000_t202" style="position:absolute;left:0;text-align:left;margin-left:214.85pt;margin-top:12.85pt;width:360.3pt;height:77.65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253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255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253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256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b/>
          <w:sz w:val="18"/>
        </w:rPr>
        <w:t>место нахождения:</w:t>
      </w:r>
    </w:p>
    <w:p w:rsidR="001A42AA" w:rsidRPr="00F2691F" w:rsidRDefault="001A42AA" w:rsidP="003B4990">
      <w:pPr>
        <w:spacing w:before="112" w:line="319" w:lineRule="auto"/>
        <w:ind w:left="650" w:right="8649"/>
        <w:rPr>
          <w:sz w:val="18"/>
        </w:rPr>
      </w:pPr>
      <w:r w:rsidRPr="00F2691F">
        <w:rPr>
          <w:sz w:val="18"/>
        </w:rPr>
        <w:t>индекс область район город</w:t>
      </w:r>
    </w:p>
    <w:p w:rsidR="001A42AA" w:rsidRPr="00F2691F" w:rsidRDefault="001A42AA" w:rsidP="001A42AA">
      <w:pPr>
        <w:spacing w:line="157" w:lineRule="exact"/>
        <w:ind w:left="650"/>
        <w:rPr>
          <w:sz w:val="18"/>
        </w:rPr>
      </w:pPr>
      <w:r w:rsidRPr="00F2691F">
        <w:rPr>
          <w:sz w:val="18"/>
        </w:rPr>
        <w:t>улица, дом,</w:t>
      </w:r>
    </w:p>
    <w:p w:rsidR="001A42AA" w:rsidRPr="00F2691F" w:rsidRDefault="001A42AA" w:rsidP="001A42AA">
      <w:pPr>
        <w:spacing w:line="207" w:lineRule="exact"/>
        <w:ind w:left="650"/>
        <w:rPr>
          <w:sz w:val="18"/>
        </w:rPr>
      </w:pPr>
      <w:r w:rsidRPr="00F2691F">
        <w:rPr>
          <w:sz w:val="18"/>
        </w:rPr>
        <w:t>корпус, комната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4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контактная информация:</w:t>
      </w:r>
    </w:p>
    <w:p w:rsidR="001A42AA" w:rsidRPr="00F2691F" w:rsidRDefault="00AB250B" w:rsidP="003B4990">
      <w:pPr>
        <w:spacing w:before="64"/>
        <w:ind w:left="650" w:right="7515"/>
        <w:rPr>
          <w:sz w:val="18"/>
        </w:rPr>
      </w:pPr>
      <w:r w:rsidRPr="00AB250B">
        <w:rPr>
          <w:noProof/>
        </w:rPr>
        <w:pict>
          <v:shape id="Text Box 9" o:spid="_x0000_s1031" type="#_x0000_t202" style="position:absolute;left:0;text-align:left;margin-left:214.85pt;margin-top:2.35pt;width:360.3pt;height:87.9pt;z-index: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nBswIAALI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номер рабочего телефона руководителя</w:t>
      </w:r>
    </w:p>
    <w:p w:rsidR="001A42AA" w:rsidRPr="00F2691F" w:rsidRDefault="001A42AA" w:rsidP="003B4990">
      <w:pPr>
        <w:spacing w:before="19"/>
        <w:ind w:left="650" w:right="7657"/>
        <w:rPr>
          <w:sz w:val="18"/>
        </w:rPr>
      </w:pPr>
      <w:r w:rsidRPr="00F2691F">
        <w:rPr>
          <w:sz w:val="18"/>
        </w:rPr>
        <w:t>номер рабочего телефона организации</w:t>
      </w:r>
    </w:p>
    <w:p w:rsidR="001A42AA" w:rsidRPr="00F2691F" w:rsidRDefault="001A42AA" w:rsidP="003B4990">
      <w:pPr>
        <w:spacing w:before="20" w:line="247" w:lineRule="auto"/>
        <w:ind w:left="650" w:right="7374"/>
        <w:rPr>
          <w:sz w:val="18"/>
        </w:rPr>
      </w:pPr>
      <w:r w:rsidRPr="00F2691F">
        <w:rPr>
          <w:sz w:val="18"/>
        </w:rPr>
        <w:t>адрес электронной почты организации (при наличии) адрес официального сайта (при наличии)</w:t>
      </w:r>
    </w:p>
    <w:p w:rsidR="001A42AA" w:rsidRPr="00F2691F" w:rsidRDefault="001A42AA" w:rsidP="001A42AA">
      <w:pPr>
        <w:spacing w:line="247" w:lineRule="auto"/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b/>
          <w:sz w:val="18"/>
        </w:rPr>
        <w:lastRenderedPageBreak/>
        <w:t>сведения о руководителе аудиторской организаци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17"/>
        <w:gridCol w:w="1699"/>
        <w:gridCol w:w="3264"/>
      </w:tblGrid>
      <w:tr w:rsidR="001A42AA" w:rsidRPr="00F2691F" w:rsidTr="0029137B">
        <w:trPr>
          <w:trHeight w:val="549"/>
        </w:trPr>
        <w:tc>
          <w:tcPr>
            <w:tcW w:w="4817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07" w:right="774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значения</w:t>
            </w:r>
            <w:proofErr w:type="spellEnd"/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1" w:right="635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 аудитора в аудиторском реестре</w:t>
            </w:r>
          </w:p>
        </w:tc>
      </w:tr>
      <w:tr w:rsidR="001A42AA" w:rsidRPr="00F2691F" w:rsidTr="0029137B">
        <w:trPr>
          <w:trHeight w:val="539"/>
        </w:trPr>
        <w:tc>
          <w:tcPr>
            <w:tcW w:w="481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1A42AA" w:rsidRPr="00F2691F" w:rsidRDefault="001A42AA" w:rsidP="001A42AA">
      <w:pPr>
        <w:pStyle w:val="af"/>
        <w:spacing w:before="9"/>
        <w:rPr>
          <w:rFonts w:cs="Times New Roman"/>
          <w:b/>
          <w:sz w:val="20"/>
          <w:lang w:val="ru-RU"/>
        </w:rPr>
      </w:pPr>
    </w:p>
    <w:p w:rsidR="001A42AA" w:rsidRPr="00F2691F" w:rsidRDefault="00AB250B" w:rsidP="001A42AA">
      <w:pPr>
        <w:spacing w:before="1"/>
        <w:ind w:left="650"/>
        <w:rPr>
          <w:b/>
          <w:sz w:val="18"/>
        </w:rPr>
      </w:pPr>
      <w:r w:rsidRPr="00AB250B">
        <w:rPr>
          <w:noProof/>
        </w:rPr>
        <w:pict>
          <v:shape id="AutoShape 8" o:spid="_x0000_s1037" style="position:absolute;left:0;text-align:left;margin-left:488.4pt;margin-top:12.9pt;width:86.3pt;height:29.8pt;z-index:251663872;visibility:visible;mso-position-horizontal-relative:page" coordsize="1726,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" adj="0,,0" path="m19,l,,,595r19,l19,xm1372,r-19,l19,r,19l1353,19r19,l1372,xm1706,576r-348,l1353,576r-14,l19,576r,19l1339,595r14,l1358,595r348,l1706,576xm1706,l1372,r,19l1706,19r,-19xm1725,r-19,l1706,595r19,l1725,xe" fillcolor="black" stroked="f">
            <v:stroke joinstyle="round"/>
            <v:formulas/>
            <v:path arrowok="t" o:connecttype="custom" o:connectlocs="12065,163830;0,163830;0,541655;12065,541655;12065,163830;871220,163830;859155,163830;12065,163830;12065,175895;859155,175895;871220,175895;871220,163830;1083310,529590;862330,529590;859155,529590;850265,529590;12065,529590;12065,541655;850265,541655;859155,541655;862330,541655;1083310,541655;1083310,529590;1083310,163830;871220,163830;871220,175895;1083310,175895;1083310,163830;1095375,163830;1083310,163830;1083310,541655;1095375,541655;1095375,163830" o:connectangles="0,0,0,0,0,0,0,0,0,0,0,0,0,0,0,0,0,0,0,0,0,0,0,0,0,0,0,0,0,0,0,0,0"/>
            <w10:wrap anchorx="page"/>
          </v:shape>
        </w:pict>
      </w:r>
      <w:r w:rsidR="001A42AA" w:rsidRPr="00F2691F">
        <w:rPr>
          <w:b/>
          <w:sz w:val="18"/>
        </w:rPr>
        <w:t>сведения об оказан</w:t>
      </w:r>
      <w:proofErr w:type="gramStart"/>
      <w:r w:rsidR="001A42AA" w:rsidRPr="00F2691F">
        <w:rPr>
          <w:b/>
          <w:sz w:val="18"/>
        </w:rPr>
        <w:t>ии ау</w:t>
      </w:r>
      <w:proofErr w:type="gramEnd"/>
      <w:r w:rsidR="001A42AA" w:rsidRPr="00F2691F">
        <w:rPr>
          <w:b/>
          <w:sz w:val="18"/>
        </w:rPr>
        <w:t>диторских услуг</w:t>
      </w:r>
    </w:p>
    <w:p w:rsidR="001A42AA" w:rsidRPr="00F2691F" w:rsidRDefault="001A42AA" w:rsidP="001A42AA">
      <w:pPr>
        <w:spacing w:before="133"/>
        <w:ind w:left="650" w:right="2117"/>
        <w:rPr>
          <w:sz w:val="18"/>
        </w:rPr>
      </w:pPr>
      <w:r w:rsidRPr="00F2691F">
        <w:rPr>
          <w:sz w:val="18"/>
        </w:rPr>
        <w:t>об оказание аудиторских услуг по проведению обязательного аудита годовой бухгалтерской и (или) финансовой отчетности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sz w:val="29"/>
          <w:lang w:val="ru-RU"/>
        </w:rPr>
      </w:pPr>
    </w:p>
    <w:p w:rsidR="001A42AA" w:rsidRPr="00F2691F" w:rsidRDefault="00AB250B" w:rsidP="001A42AA">
      <w:pPr>
        <w:pStyle w:val="a4"/>
        <w:widowControl w:val="0"/>
        <w:numPr>
          <w:ilvl w:val="0"/>
          <w:numId w:val="11"/>
        </w:numPr>
        <w:tabs>
          <w:tab w:val="left" w:pos="787"/>
        </w:tabs>
        <w:autoSpaceDE w:val="0"/>
        <w:autoSpaceDN w:val="0"/>
        <w:spacing w:before="92"/>
        <w:ind w:right="2050" w:firstLine="0"/>
        <w:contextualSpacing w:val="0"/>
        <w:rPr>
          <w:sz w:val="18"/>
        </w:rPr>
      </w:pPr>
      <w:r w:rsidRPr="00AB250B">
        <w:rPr>
          <w:noProof/>
        </w:rPr>
        <w:pict>
          <v:shape id="AutoShape 7" o:spid="_x0000_s1036" style="position:absolute;left:0;text-align:left;margin-left:488.4pt;margin-top:-6.55pt;width:86.3pt;height:43.45pt;z-index:251665920;visibility:visible;mso-position-horizontal-relative:page" coordsize="1726,8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" adj="0,,0" path="m19,l,,,869r19,l19,xm38,849r-19,l19,869r19,l38,849xm1372,849r-14,l1353,849r-14,l38,849r,20l1339,869r14,l1358,869r14,l1372,849xm1372,r-19,l19,r,19l1353,19r19,l1372,xm1706,849r-334,l1372,869r334,l1706,849xm1706,l1372,r,19l1706,19r,-19xm1725,r-19,l1706,869r19,l1725,xe" fillcolor="black" stroked="f">
            <v:stroke joinstyle="round"/>
            <v:formulas/>
            <v:path arrowok="t" o:connecttype="custom" o:connectlocs="12065,-83185;0,-83185;0,468630;12065,468630;12065,-83185;24130,455930;12065,455930;12065,468630;24130,468630;24130,455930;871220,455930;862330,455930;859155,455930;850265,455930;24130,455930;24130,468630;850265,468630;859155,468630;862330,468630;871220,468630;871220,455930;871220,-83185;859155,-83185;12065,-83185;12065,-71120;859155,-71120;871220,-71120;871220,-83185;1083310,455930;871220,455930;871220,468630;1083310,468630;1083310,455930;1083310,-83185;871220,-83185;871220,-71120;1083310,-71120;1083310,-83185;1095375,-83185;1083310,-83185;1083310,468630;1095375,468630;1095375,-83185" o:connectangles="0,0,0,0,0,0,0,0,0,0,0,0,0,0,0,0,0,0,0,0,0,0,0,0,0,0,0,0,0,0,0,0,0,0,0,0,0,0,0,0,0,0,0"/>
            <w10:wrap anchorx="page"/>
          </v:shape>
        </w:pict>
      </w:r>
      <w:proofErr w:type="gramStart"/>
      <w:r w:rsidR="001A42AA" w:rsidRPr="00F2691F">
        <w:rPr>
          <w:sz w:val="18"/>
        </w:rPr>
        <w:t>праве</w:t>
      </w:r>
      <w:proofErr w:type="gramEnd"/>
      <w:r w:rsidR="001A42AA" w:rsidRPr="00F2691F">
        <w:rPr>
          <w:sz w:val="18"/>
        </w:rPr>
        <w:t xml:space="preserve"> оказания аудиторских услуг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–</w:t>
      </w:r>
      <w:r w:rsidR="001A42AA" w:rsidRPr="00F2691F">
        <w:rPr>
          <w:spacing w:val="-3"/>
          <w:sz w:val="18"/>
        </w:rPr>
        <w:t xml:space="preserve"> </w:t>
      </w:r>
      <w:r w:rsidR="001A42AA" w:rsidRPr="00F2691F">
        <w:rPr>
          <w:sz w:val="18"/>
        </w:rPr>
        <w:t>МСФО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3"/>
        <w:rPr>
          <w:rFonts w:cs="Times New Roman"/>
          <w:sz w:val="18"/>
          <w:lang w:val="ru-RU"/>
        </w:rPr>
      </w:pPr>
    </w:p>
    <w:p w:rsidR="001A42AA" w:rsidRPr="00F2691F" w:rsidRDefault="00AB250B" w:rsidP="001A42AA">
      <w:pPr>
        <w:pStyle w:val="a4"/>
        <w:widowControl w:val="0"/>
        <w:numPr>
          <w:ilvl w:val="0"/>
          <w:numId w:val="11"/>
        </w:numPr>
        <w:tabs>
          <w:tab w:val="left" w:pos="787"/>
        </w:tabs>
        <w:autoSpaceDE w:val="0"/>
        <w:autoSpaceDN w:val="0"/>
        <w:ind w:right="2376" w:firstLine="0"/>
        <w:contextualSpacing w:val="0"/>
        <w:rPr>
          <w:sz w:val="18"/>
        </w:rPr>
      </w:pPr>
      <w:r w:rsidRPr="00AB250B">
        <w:rPr>
          <w:noProof/>
        </w:rPr>
        <w:pict>
          <v:shape id="AutoShape 6" o:spid="_x0000_s1035" style="position:absolute;left:0;text-align:left;margin-left:488.4pt;margin-top:-9.25pt;width:86.3pt;height:31.25pt;z-index:251667968;visibility:visible;mso-position-horizontal-relative:page" coordsize="1726,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" adj="0,,0" path="m19,l,,,624r19,l19,xm38,605r-19,l19,624r19,l38,605xm38,l19,r,19l38,19,38,xm1372,605r-14,l1353,605r-14,l38,605r,19l1339,624r14,l1358,624r14,l1372,605xm1372,r-14,l1353,r-14,l38,r,19l1339,19r14,l1358,19r14,l1372,xm1706,605r-334,l1372,624r334,l1706,605xm1706,l1372,r,19l1706,19r,-19xm1725,r-19,l1706,624r19,l1725,xe" fillcolor="black" stroked="f">
            <v:stroke joinstyle="round"/>
            <v:formulas/>
            <v:path arrowok="t" o:connecttype="custom" o:connectlocs="12065,-117475;0,-117475;0,278765;12065,278765;12065,-117475;24130,266700;12065,266700;12065,278765;24130,278765;24130,266700;24130,-117475;12065,-117475;12065,-105410;24130,-105410;24130,-117475;871220,266700;862330,266700;859155,266700;850265,266700;24130,266700;24130,278765;850265,278765;859155,278765;862330,278765;871220,278765;871220,266700;871220,-117475;862330,-117475;859155,-117475;850265,-117475;24130,-117475;24130,-105410;850265,-105410;859155,-105410;862330,-105410;871220,-105410;871220,-117475;1083310,266700;871220,266700;871220,278765;1083310,278765;1083310,266700;1083310,-117475;871220,-117475;871220,-105410;1083310,-105410;1083310,-117475;1095375,-117475;1083310,-117475;1083310,278765;1095375,278765;1095375,-117475" o:connectangles="0,0,0,0,0,0,0,0,0,0,0,0,0,0,0,0,0,0,0,0,0,0,0,0,0,0,0,0,0,0,0,0,0,0,0,0,0,0,0,0,0,0,0,0,0,0,0,0,0,0,0,0"/>
            <w10:wrap anchorx="page"/>
          </v:shape>
        </w:pict>
      </w:r>
      <w:proofErr w:type="gramStart"/>
      <w:r w:rsidR="001A42AA" w:rsidRPr="00F2691F">
        <w:rPr>
          <w:sz w:val="18"/>
        </w:rPr>
        <w:t>праве</w:t>
      </w:r>
      <w:proofErr w:type="gramEnd"/>
      <w:r w:rsidR="001A42AA" w:rsidRPr="00F2691F">
        <w:rPr>
          <w:spacing w:val="-6"/>
          <w:sz w:val="18"/>
        </w:rPr>
        <w:t xml:space="preserve"> </w:t>
      </w:r>
      <w:r w:rsidR="001A42AA" w:rsidRPr="00F2691F">
        <w:rPr>
          <w:sz w:val="18"/>
        </w:rPr>
        <w:t>оказания</w:t>
      </w:r>
      <w:r w:rsidR="001A42AA" w:rsidRPr="00F2691F">
        <w:rPr>
          <w:spacing w:val="-4"/>
          <w:sz w:val="18"/>
        </w:rPr>
        <w:t xml:space="preserve"> </w:t>
      </w:r>
      <w:r w:rsidR="001A42AA" w:rsidRPr="00F2691F">
        <w:rPr>
          <w:sz w:val="18"/>
        </w:rPr>
        <w:t>услуг</w:t>
      </w:r>
      <w:r w:rsidR="001A42AA" w:rsidRPr="00F2691F">
        <w:rPr>
          <w:spacing w:val="-5"/>
          <w:sz w:val="18"/>
        </w:rPr>
        <w:t xml:space="preserve"> </w:t>
      </w:r>
      <w:r w:rsidR="001A42AA" w:rsidRPr="00F2691F">
        <w:rPr>
          <w:sz w:val="18"/>
        </w:rPr>
        <w:t>по</w:t>
      </w:r>
      <w:r w:rsidR="001A42AA" w:rsidRPr="00F2691F">
        <w:rPr>
          <w:spacing w:val="-4"/>
          <w:sz w:val="18"/>
        </w:rPr>
        <w:t xml:space="preserve"> </w:t>
      </w:r>
      <w:r w:rsidR="001A42AA" w:rsidRPr="00F2691F">
        <w:rPr>
          <w:sz w:val="18"/>
        </w:rPr>
        <w:t>независимой</w:t>
      </w:r>
      <w:r w:rsidR="001A42AA" w:rsidRPr="00F2691F">
        <w:rPr>
          <w:spacing w:val="-5"/>
          <w:sz w:val="18"/>
        </w:rPr>
        <w:t xml:space="preserve"> </w:t>
      </w:r>
      <w:r w:rsidR="001A42AA" w:rsidRPr="00F2691F">
        <w:rPr>
          <w:sz w:val="18"/>
        </w:rPr>
        <w:t>оценке</w:t>
      </w:r>
      <w:r w:rsidR="001A42AA" w:rsidRPr="00F2691F">
        <w:rPr>
          <w:spacing w:val="-6"/>
          <w:sz w:val="18"/>
        </w:rPr>
        <w:t xml:space="preserve"> </w:t>
      </w:r>
      <w:r w:rsidR="001A42AA" w:rsidRPr="00F2691F">
        <w:rPr>
          <w:sz w:val="18"/>
        </w:rPr>
        <w:t>деятельности</w:t>
      </w:r>
      <w:r w:rsidR="001A42AA" w:rsidRPr="00F2691F">
        <w:rPr>
          <w:spacing w:val="-5"/>
          <w:sz w:val="18"/>
        </w:rPr>
        <w:t xml:space="preserve"> </w:t>
      </w:r>
      <w:r w:rsidR="001A42AA" w:rsidRPr="00F2691F">
        <w:rPr>
          <w:sz w:val="18"/>
        </w:rPr>
        <w:t>юридических</w:t>
      </w:r>
      <w:r w:rsidR="001A42AA" w:rsidRPr="00F2691F">
        <w:rPr>
          <w:spacing w:val="-4"/>
          <w:sz w:val="18"/>
        </w:rPr>
        <w:t xml:space="preserve"> </w:t>
      </w:r>
      <w:r w:rsidR="001A42AA" w:rsidRPr="00F2691F">
        <w:rPr>
          <w:sz w:val="18"/>
        </w:rPr>
        <w:t>лиц</w:t>
      </w:r>
      <w:r w:rsidR="001A42AA" w:rsidRPr="00F2691F">
        <w:rPr>
          <w:spacing w:val="-5"/>
          <w:sz w:val="18"/>
        </w:rPr>
        <w:t xml:space="preserve"> </w:t>
      </w:r>
      <w:r w:rsidR="001A42AA" w:rsidRPr="00F2691F">
        <w:rPr>
          <w:sz w:val="18"/>
        </w:rPr>
        <w:t>(индивидуальных предпринимателей) при их ликвидации (прекращении</w:t>
      </w:r>
      <w:r w:rsidR="001A42AA" w:rsidRPr="00F2691F">
        <w:rPr>
          <w:spacing w:val="-7"/>
          <w:sz w:val="18"/>
        </w:rPr>
        <w:t xml:space="preserve"> </w:t>
      </w:r>
      <w:r w:rsidR="001A42AA" w:rsidRPr="00F2691F">
        <w:rPr>
          <w:sz w:val="18"/>
        </w:rPr>
        <w:t>деятельности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7"/>
        <w:rPr>
          <w:rFonts w:cs="Times New Roman"/>
          <w:sz w:val="18"/>
          <w:lang w:val="ru-RU"/>
        </w:r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b/>
          <w:sz w:val="18"/>
        </w:rPr>
        <w:t>аудиторы, являющиеся работниками аудиторской организации с которыми заключены трудовые договоры</w:t>
      </w:r>
    </w:p>
    <w:p w:rsidR="001A42AA" w:rsidRPr="00F2691F" w:rsidRDefault="001A42AA" w:rsidP="001A42AA">
      <w:pPr>
        <w:pStyle w:val="af"/>
        <w:spacing w:before="6" w:after="1"/>
        <w:rPr>
          <w:rFonts w:cs="Times New Roman"/>
          <w:b/>
          <w:sz w:val="10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2"/>
        <w:gridCol w:w="2163"/>
        <w:gridCol w:w="1013"/>
        <w:gridCol w:w="1200"/>
        <w:gridCol w:w="1700"/>
        <w:gridCol w:w="1559"/>
        <w:gridCol w:w="1707"/>
      </w:tblGrid>
      <w:tr w:rsidR="001A42AA" w:rsidRPr="00F2691F" w:rsidTr="0029137B">
        <w:trPr>
          <w:trHeight w:val="207"/>
        </w:trPr>
        <w:tc>
          <w:tcPr>
            <w:tcW w:w="442" w:type="dxa"/>
            <w:tcBorders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216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амилия</w:t>
            </w:r>
            <w:proofErr w:type="spellEnd"/>
            <w:r w:rsidRPr="00F2691F">
              <w:rPr>
                <w:sz w:val="18"/>
              </w:rPr>
              <w:t xml:space="preserve">, </w:t>
            </w:r>
            <w:proofErr w:type="spellStart"/>
            <w:r w:rsidRPr="00F2691F">
              <w:rPr>
                <w:sz w:val="18"/>
              </w:rPr>
              <w:t>собственное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ертификаты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видетельство</w:t>
            </w:r>
            <w:proofErr w:type="spellEnd"/>
            <w:r w:rsidRPr="00F2691F">
              <w:rPr>
                <w:sz w:val="18"/>
              </w:rPr>
              <w:t xml:space="preserve"> о</w:t>
            </w:r>
          </w:p>
        </w:tc>
        <w:tc>
          <w:tcPr>
            <w:tcW w:w="1707" w:type="dxa"/>
            <w:tcBorders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гистрационный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мя</w:t>
            </w:r>
            <w:proofErr w:type="spellEnd"/>
            <w:r w:rsidRPr="00F2691F">
              <w:rPr>
                <w:sz w:val="18"/>
              </w:rPr>
              <w:t xml:space="preserve">, </w:t>
            </w:r>
            <w:proofErr w:type="spellStart"/>
            <w:r w:rsidRPr="00F2691F">
              <w:rPr>
                <w:sz w:val="18"/>
              </w:rPr>
              <w:t>отчество</w:t>
            </w:r>
            <w:proofErr w:type="spellEnd"/>
            <w:r w:rsidRPr="00F2691F">
              <w:rPr>
                <w:sz w:val="18"/>
              </w:rPr>
              <w:t xml:space="preserve"> (</w:t>
            </w:r>
            <w:proofErr w:type="spellStart"/>
            <w:r w:rsidRPr="00F2691F">
              <w:rPr>
                <w:sz w:val="18"/>
              </w:rPr>
              <w:t>если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чал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кументы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ответствии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омер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записи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аково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имеется</w:t>
            </w:r>
            <w:proofErr w:type="spellEnd"/>
            <w:r w:rsidRPr="00F2691F">
              <w:rPr>
                <w:sz w:val="18"/>
              </w:rPr>
              <w:t>)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тверждающ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квалификационн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а</w:t>
            </w:r>
            <w:proofErr w:type="spellEnd"/>
            <w:r w:rsidRPr="00F2691F">
              <w:rPr>
                <w:sz w:val="18"/>
              </w:rPr>
              <w:t xml:space="preserve"> в</w:t>
            </w: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пециальн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ым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ебования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ом</w:t>
            </w:r>
            <w:proofErr w:type="spellEnd"/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готовку</w:t>
            </w:r>
            <w:proofErr w:type="spellEnd"/>
            <w:r w:rsidRPr="00F2691F">
              <w:rPr>
                <w:sz w:val="18"/>
              </w:rPr>
              <w:t xml:space="preserve"> 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F2691F">
              <w:rPr>
                <w:sz w:val="18"/>
              </w:rPr>
              <w:t xml:space="preserve">и </w:t>
            </w:r>
            <w:proofErr w:type="spellStart"/>
            <w:r w:rsidRPr="00F2691F">
              <w:rPr>
                <w:sz w:val="18"/>
              </w:rPr>
              <w:t>требованиям</w:t>
            </w:r>
            <w:proofErr w:type="spellEnd"/>
            <w:r w:rsidRPr="00F2691F">
              <w:rPr>
                <w:sz w:val="18"/>
              </w:rPr>
              <w:t xml:space="preserve"> к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естре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ласти</w:t>
            </w:r>
            <w:proofErr w:type="spellEnd"/>
            <w:r w:rsidRPr="00F2691F">
              <w:rPr>
                <w:sz w:val="18"/>
              </w:rPr>
              <w:t xml:space="preserve"> МСФО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еловой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ответствующ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путации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ловия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редъявляемы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ризн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а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F2691F">
              <w:rPr>
                <w:sz w:val="18"/>
              </w:rPr>
              <w:t xml:space="preserve">к </w:t>
            </w:r>
            <w:proofErr w:type="spellStart"/>
            <w:r w:rsidRPr="00F2691F">
              <w:rPr>
                <w:sz w:val="18"/>
              </w:rPr>
              <w:t>аудиторам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готовки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казывающи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тановленны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ие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луги</w:t>
            </w:r>
            <w:proofErr w:type="spellEnd"/>
            <w:r w:rsidRPr="00F2691F">
              <w:rPr>
                <w:sz w:val="18"/>
              </w:rPr>
              <w:t xml:space="preserve"> в </w:t>
            </w:r>
            <w:proofErr w:type="spellStart"/>
            <w:r w:rsidRPr="00F2691F">
              <w:rPr>
                <w:sz w:val="18"/>
              </w:rPr>
              <w:t>банках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алат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п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ткрыто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гласованию</w:t>
            </w:r>
            <w:proofErr w:type="spellEnd"/>
            <w:r w:rsidRPr="00F2691F">
              <w:rPr>
                <w:sz w:val="18"/>
              </w:rPr>
              <w:t xml:space="preserve"> с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кционерно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ществе</w:t>
            </w:r>
            <w:proofErr w:type="spellEnd"/>
            <w:r w:rsidRPr="00F2691F">
              <w:rPr>
                <w:sz w:val="18"/>
              </w:rPr>
              <w:t xml:space="preserve"> «</w:t>
            </w:r>
            <w:proofErr w:type="spellStart"/>
            <w:r w:rsidRPr="00F2691F">
              <w:rPr>
                <w:sz w:val="18"/>
              </w:rPr>
              <w:t>Банк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инансов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азвития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спублики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еларусь</w:t>
            </w:r>
            <w:proofErr w:type="spellEnd"/>
            <w:r w:rsidRPr="00F2691F">
              <w:rPr>
                <w:sz w:val="18"/>
              </w:rPr>
              <w:t>»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е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кредитно</w:t>
            </w:r>
            <w:proofErr w:type="spellEnd"/>
            <w:r w:rsidRPr="00F2691F">
              <w:rPr>
                <w:sz w:val="18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инансовы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рганизациях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группах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8"/>
        </w:trPr>
        <w:tc>
          <w:tcPr>
            <w:tcW w:w="44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холдинга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02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00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2"/>
        </w:rPr>
      </w:pPr>
    </w:p>
    <w:p w:rsidR="001A42AA" w:rsidRPr="00F2691F" w:rsidRDefault="001A42AA" w:rsidP="001A42AA">
      <w:pPr>
        <w:spacing w:before="93"/>
        <w:ind w:left="650" w:right="1159"/>
        <w:rPr>
          <w:b/>
          <w:sz w:val="18"/>
        </w:rPr>
      </w:pPr>
      <w:r w:rsidRPr="00F2691F">
        <w:rPr>
          <w:b/>
          <w:sz w:val="18"/>
        </w:rPr>
        <w:t xml:space="preserve">сведения об учредителях (участниках), </w:t>
      </w:r>
      <w:proofErr w:type="spellStart"/>
      <w:r w:rsidRPr="00F2691F">
        <w:rPr>
          <w:b/>
          <w:sz w:val="18"/>
        </w:rPr>
        <w:t>бенефициарных</w:t>
      </w:r>
      <w:proofErr w:type="spellEnd"/>
      <w:r w:rsidRPr="00F2691F">
        <w:rPr>
          <w:b/>
          <w:sz w:val="18"/>
        </w:rPr>
        <w:t xml:space="preserve"> владельцах, </w:t>
      </w:r>
      <w:proofErr w:type="spellStart"/>
      <w:r w:rsidRPr="00F2691F">
        <w:rPr>
          <w:b/>
          <w:sz w:val="18"/>
        </w:rPr>
        <w:t>аффилированных</w:t>
      </w:r>
      <w:proofErr w:type="spellEnd"/>
      <w:r w:rsidRPr="00F2691F">
        <w:rPr>
          <w:b/>
          <w:sz w:val="18"/>
        </w:rPr>
        <w:t xml:space="preserve"> лицах аудиторской организаци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44"/>
        <w:gridCol w:w="4873"/>
        <w:gridCol w:w="1558"/>
        <w:gridCol w:w="1706"/>
      </w:tblGrid>
      <w:tr w:rsidR="001A42AA" w:rsidRPr="00F2691F" w:rsidTr="0029137B">
        <w:trPr>
          <w:trHeight w:val="575"/>
        </w:trPr>
        <w:tc>
          <w:tcPr>
            <w:tcW w:w="1644" w:type="dxa"/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ведения</w:t>
            </w:r>
            <w:proofErr w:type="spellEnd"/>
          </w:p>
        </w:tc>
        <w:tc>
          <w:tcPr>
            <w:tcW w:w="4873" w:type="dxa"/>
          </w:tcPr>
          <w:p w:rsidR="001A42AA" w:rsidRPr="00F2691F" w:rsidRDefault="001A42AA" w:rsidP="0029137B">
            <w:pPr>
              <w:pStyle w:val="TableParagraph"/>
              <w:ind w:left="102" w:right="28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наименование юридического лица/ фамилия, собственное имя, отчество (если таковое имеется) физического лица</w:t>
            </w:r>
          </w:p>
        </w:tc>
        <w:tc>
          <w:tcPr>
            <w:tcW w:w="1558" w:type="dxa"/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тран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резидента</w:t>
            </w:r>
            <w:proofErr w:type="spellEnd"/>
          </w:p>
        </w:tc>
        <w:tc>
          <w:tcPr>
            <w:tcW w:w="1706" w:type="dxa"/>
          </w:tcPr>
          <w:p w:rsidR="001A42AA" w:rsidRPr="00F2691F" w:rsidRDefault="001A42AA" w:rsidP="0029137B">
            <w:pPr>
              <w:pStyle w:val="TableParagraph"/>
              <w:ind w:left="107" w:right="316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ля</w:t>
            </w:r>
            <w:proofErr w:type="spellEnd"/>
            <w:r w:rsidRPr="00F2691F">
              <w:rPr>
                <w:sz w:val="18"/>
              </w:rPr>
              <w:t xml:space="preserve"> в </w:t>
            </w:r>
            <w:proofErr w:type="spellStart"/>
            <w:r w:rsidRPr="00F2691F">
              <w:rPr>
                <w:sz w:val="18"/>
              </w:rPr>
              <w:t>уставном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фонде</w:t>
            </w:r>
            <w:proofErr w:type="spellEnd"/>
            <w:r w:rsidRPr="00F2691F">
              <w:rPr>
                <w:sz w:val="18"/>
              </w:rPr>
              <w:t>, %</w:t>
            </w:r>
          </w:p>
        </w:tc>
      </w:tr>
      <w:tr w:rsidR="001A42AA" w:rsidRPr="00F2691F" w:rsidTr="0029137B">
        <w:trPr>
          <w:trHeight w:val="308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b/>
                <w:sz w:val="20"/>
              </w:rPr>
            </w:pPr>
          </w:p>
          <w:p w:rsidR="001A42AA" w:rsidRPr="00F2691F" w:rsidRDefault="001A42AA" w:rsidP="0029137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A42AA" w:rsidRPr="00F2691F" w:rsidRDefault="001A42AA" w:rsidP="0029137B">
            <w:pPr>
              <w:pStyle w:val="TableParagraph"/>
              <w:ind w:left="361" w:right="181" w:firstLine="16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чредители</w:t>
            </w:r>
            <w:proofErr w:type="spellEnd"/>
            <w:r w:rsidRPr="00F2691F">
              <w:rPr>
                <w:sz w:val="18"/>
              </w:rPr>
              <w:t xml:space="preserve"> (</w:t>
            </w:r>
            <w:proofErr w:type="spellStart"/>
            <w:r w:rsidRPr="00F2691F">
              <w:rPr>
                <w:sz w:val="18"/>
              </w:rPr>
              <w:t>участники</w:t>
            </w:r>
            <w:proofErr w:type="spellEnd"/>
            <w:r w:rsidRPr="00F2691F">
              <w:rPr>
                <w:sz w:val="18"/>
              </w:rPr>
              <w:t>)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320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4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105"/>
              <w:ind w:left="409" w:right="181" w:hanging="20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енефициар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владельцы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20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5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b/>
                <w:sz w:val="20"/>
              </w:rPr>
            </w:pPr>
          </w:p>
          <w:p w:rsidR="001A42AA" w:rsidRPr="00F2691F" w:rsidRDefault="001A42AA" w:rsidP="0029137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1A42AA" w:rsidRPr="00F2691F" w:rsidRDefault="001A42AA" w:rsidP="0029137B">
            <w:pPr>
              <w:pStyle w:val="TableParagraph"/>
              <w:ind w:left="637" w:right="102" w:hanging="464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ффилирован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лица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363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</w:rPr>
      </w:pPr>
    </w:p>
    <w:p w:rsidR="001A42AA" w:rsidRPr="00F2691F" w:rsidRDefault="001A42AA" w:rsidP="001A42AA">
      <w:pPr>
        <w:pStyle w:val="af"/>
        <w:spacing w:before="10"/>
        <w:rPr>
          <w:rFonts w:cs="Times New Roman"/>
          <w:b/>
          <w:sz w:val="20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сведения о некоторых уполномоченных работниках</w:t>
      </w:r>
    </w:p>
    <w:p w:rsidR="001A42AA" w:rsidRPr="00F2691F" w:rsidRDefault="001A42AA" w:rsidP="001A42AA">
      <w:pPr>
        <w:pStyle w:val="af"/>
        <w:spacing w:before="8"/>
        <w:rPr>
          <w:rFonts w:cs="Times New Roman"/>
          <w:b/>
          <w:sz w:val="27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2"/>
        <w:gridCol w:w="3176"/>
        <w:gridCol w:w="4458"/>
        <w:gridCol w:w="1707"/>
      </w:tblGrid>
      <w:tr w:rsidR="001A42AA" w:rsidRPr="00F2691F" w:rsidTr="0029137B">
        <w:trPr>
          <w:trHeight w:val="1291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ункции</w:t>
            </w:r>
            <w:proofErr w:type="spellEnd"/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09" w:right="41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1" w:right="19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</w:t>
            </w:r>
          </w:p>
          <w:p w:rsidR="001A42AA" w:rsidRPr="00F2691F" w:rsidRDefault="001A42AA" w:rsidP="0029137B">
            <w:pPr>
              <w:pStyle w:val="TableParagraph"/>
              <w:ind w:left="111" w:right="573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удитора в аудиторском реестре</w:t>
            </w:r>
          </w:p>
        </w:tc>
      </w:tr>
      <w:tr w:rsidR="001A42AA" w:rsidRPr="00F2691F" w:rsidTr="0029137B">
        <w:trPr>
          <w:trHeight w:val="5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25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лицо, ответственное за внутреннюю оценку качеств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827"/>
        </w:trPr>
        <w:tc>
          <w:tcPr>
            <w:tcW w:w="442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42" w:lineRule="auto"/>
              <w:ind w:left="112" w:right="286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лицо, уполномоченное решать вопросы, связанные с соблюдением</w:t>
            </w:r>
          </w:p>
          <w:p w:rsidR="001A42AA" w:rsidRPr="00F2691F" w:rsidRDefault="001A42AA" w:rsidP="0029137B">
            <w:pPr>
              <w:pStyle w:val="TableParagraph"/>
              <w:spacing w:line="206" w:lineRule="exact"/>
              <w:ind w:left="112" w:right="38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сновных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принципов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аудиторск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еятельности</w:t>
            </w:r>
            <w:proofErr w:type="spellEnd"/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spacing w:before="3"/>
        <w:rPr>
          <w:rFonts w:cs="Times New Roman"/>
          <w:b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сведения о филиалах, представительствах и иных обособленных подразделений (при наличии)</w:t>
      </w:r>
    </w:p>
    <w:p w:rsidR="001A42AA" w:rsidRPr="00F2691F" w:rsidRDefault="001A42AA" w:rsidP="001A42AA">
      <w:pPr>
        <w:pStyle w:val="af"/>
        <w:spacing w:before="6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05"/>
        <w:gridCol w:w="7177"/>
      </w:tblGrid>
      <w:tr w:rsidR="001A42AA" w:rsidRPr="00F2691F" w:rsidTr="0029137B">
        <w:trPr>
          <w:trHeight w:val="359"/>
        </w:trPr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</w:p>
        </w:tc>
        <w:tc>
          <w:tcPr>
            <w:tcW w:w="7177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5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ест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хождения</w:t>
            </w:r>
            <w:proofErr w:type="spellEnd"/>
          </w:p>
        </w:tc>
      </w:tr>
      <w:tr w:rsidR="001A42AA" w:rsidRPr="00F2691F" w:rsidTr="0029137B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0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</w:rPr>
      </w:pPr>
    </w:p>
    <w:p w:rsidR="001A42AA" w:rsidRPr="00F2691F" w:rsidRDefault="001A42AA" w:rsidP="001A42AA">
      <w:pPr>
        <w:ind w:left="650" w:right="836"/>
        <w:rPr>
          <w:b/>
          <w:sz w:val="18"/>
        </w:rPr>
      </w:pPr>
      <w:r w:rsidRPr="00F2691F">
        <w:rPr>
          <w:b/>
          <w:sz w:val="18"/>
        </w:rPr>
        <w:t>сведения о членстве (ином участии) в объединениях аудиторских организаций, являющихся членами Форума компаний Международной федерации бухгалтеров (далее - международная сеть аудиторских организаций)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07"/>
        <w:gridCol w:w="3586"/>
        <w:gridCol w:w="3589"/>
      </w:tblGrid>
      <w:tr w:rsidR="001A42AA" w:rsidRPr="00F2691F" w:rsidTr="0029137B">
        <w:trPr>
          <w:trHeight w:val="488"/>
        </w:trPr>
        <w:tc>
          <w:tcPr>
            <w:tcW w:w="260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42" w:lineRule="auto"/>
              <w:ind w:left="107" w:right="9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наименование международной сети аудиторских организаций</w:t>
            </w:r>
          </w:p>
        </w:tc>
        <w:tc>
          <w:tcPr>
            <w:tcW w:w="71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1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информация о международной сети аудиторских организаций</w:t>
            </w:r>
          </w:p>
        </w:tc>
      </w:tr>
      <w:tr w:rsidR="001A42AA" w:rsidRPr="00F2691F" w:rsidTr="0029137B">
        <w:trPr>
          <w:trHeight w:val="827"/>
        </w:trPr>
        <w:tc>
          <w:tcPr>
            <w:tcW w:w="26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0" w:right="61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 xml:space="preserve">адрес </w:t>
            </w:r>
            <w:proofErr w:type="gramStart"/>
            <w:r w:rsidRPr="00F2691F">
              <w:rPr>
                <w:sz w:val="18"/>
                <w:lang w:val="ru-RU"/>
              </w:rPr>
              <w:t>места нахождения всех членов международной сети аудиторских организаций</w:t>
            </w:r>
            <w:proofErr w:type="gramEnd"/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36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дрес официального сайта в глобальной компьютерной сети Интернет</w:t>
            </w:r>
          </w:p>
          <w:p w:rsidR="001A42AA" w:rsidRPr="00F2691F" w:rsidRDefault="001A42AA" w:rsidP="0029137B">
            <w:pPr>
              <w:pStyle w:val="TableParagraph"/>
              <w:spacing w:line="208" w:lineRule="exact"/>
              <w:ind w:left="112" w:right="821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еждународн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ети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аудиторских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рганизаций</w:t>
            </w:r>
            <w:proofErr w:type="spellEnd"/>
          </w:p>
        </w:tc>
      </w:tr>
      <w:tr w:rsidR="001A42AA" w:rsidRPr="00F2691F" w:rsidTr="0029137B">
        <w:trPr>
          <w:trHeight w:val="311"/>
        </w:trPr>
        <w:tc>
          <w:tcPr>
            <w:tcW w:w="260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9" w:type="dxa"/>
            <w:tcBorders>
              <w:top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2"/>
        </w:rPr>
      </w:pPr>
    </w:p>
    <w:p w:rsidR="001A42AA" w:rsidRPr="00F2691F" w:rsidRDefault="001A42AA" w:rsidP="001A42AA">
      <w:pPr>
        <w:spacing w:before="93"/>
        <w:ind w:left="650" w:right="882"/>
        <w:rPr>
          <w:b/>
          <w:sz w:val="18"/>
        </w:rPr>
      </w:pPr>
      <w:r w:rsidRPr="00F2691F">
        <w:rPr>
          <w:b/>
          <w:sz w:val="18"/>
        </w:rPr>
        <w:t>сведения о договоре добровольного страхования гражданской ответственности аудиторской организации за причинение вреда в связи с осуществлением профессиональной деятельности</w:t>
      </w:r>
    </w:p>
    <w:p w:rsidR="001A42AA" w:rsidRPr="00F2691F" w:rsidRDefault="001A42AA" w:rsidP="001A42AA">
      <w:pPr>
        <w:pStyle w:val="af"/>
        <w:rPr>
          <w:rFonts w:cs="Times New Roman"/>
          <w:b/>
          <w:sz w:val="11"/>
          <w:lang w:val="ru-RU"/>
        </w:rPr>
      </w:pPr>
    </w:p>
    <w:tbl>
      <w:tblPr>
        <w:tblStyle w:val="TableNormal"/>
        <w:tblW w:w="9239" w:type="dxa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05"/>
        <w:gridCol w:w="6634"/>
      </w:tblGrid>
      <w:tr w:rsidR="001A42AA" w:rsidRPr="00F2691F" w:rsidTr="000F22FF">
        <w:trPr>
          <w:trHeight w:val="239"/>
        </w:trPr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траховщика</w:t>
            </w:r>
            <w:proofErr w:type="spellEnd"/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0F22FF">
        <w:trPr>
          <w:trHeight w:val="414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дата, номер (при его наличии)</w:t>
            </w:r>
          </w:p>
          <w:p w:rsidR="001A42AA" w:rsidRPr="00F2691F" w:rsidRDefault="001A42AA" w:rsidP="0029137B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0F22FF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0F22FF">
        <w:trPr>
          <w:trHeight w:val="253"/>
        </w:trPr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43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1"/>
        </w:rPr>
      </w:pPr>
    </w:p>
    <w:p w:rsidR="001A42AA" w:rsidRPr="00F2691F" w:rsidRDefault="001A42AA" w:rsidP="001A42AA">
      <w:pPr>
        <w:spacing w:before="1"/>
        <w:ind w:left="650" w:right="295"/>
        <w:jc w:val="both"/>
        <w:rPr>
          <w:b/>
          <w:sz w:val="18"/>
        </w:rPr>
      </w:pPr>
      <w:r w:rsidRPr="00F2691F">
        <w:rPr>
          <w:b/>
          <w:sz w:val="18"/>
        </w:rPr>
        <w:t>о результатах последней осуществленной Аудиторской палатой в отношен</w:t>
      </w:r>
      <w:proofErr w:type="gramStart"/>
      <w:r w:rsidRPr="00F2691F">
        <w:rPr>
          <w:b/>
          <w:sz w:val="18"/>
        </w:rPr>
        <w:t>ии ау</w:t>
      </w:r>
      <w:proofErr w:type="gramEnd"/>
      <w:r w:rsidRPr="00F2691F">
        <w:rPr>
          <w:b/>
          <w:sz w:val="18"/>
        </w:rPr>
        <w:t>диторской организации внешней оценки качества ее работы и последней проведенной Министерством финансов проверки соблюдения аудиторской организацией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F2691F">
        <w:rPr>
          <w:b/>
          <w:sz w:val="18"/>
          <w:vertAlign w:val="superscript"/>
        </w:rPr>
        <w:t>2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AB250B" w:rsidP="001A42AA">
      <w:pPr>
        <w:pStyle w:val="af"/>
        <w:spacing w:before="5"/>
        <w:rPr>
          <w:rFonts w:cs="Times New Roman"/>
          <w:b/>
          <w:sz w:val="15"/>
          <w:lang w:val="ru-RU"/>
        </w:rPr>
      </w:pPr>
      <w:r w:rsidRPr="00AB250B">
        <w:rPr>
          <w:rFonts w:cs="Times New Roman"/>
          <w:noProof/>
          <w:lang w:val="ru-RU" w:eastAsia="ru-RU"/>
        </w:rPr>
        <w:pict>
          <v:shape id="Freeform 5" o:spid="_x0000_s1034" style="position:absolute;left:0;text-align:left;margin-left:85.1pt;margin-top:10.85pt;width:82pt;height:.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" path="m1639,l451,r-9,l,,,10r442,l451,10r1188,l1639,xe" fillcolor="black" stroked="f">
            <v:path arrowok="t" o:connecttype="custom" o:connectlocs="1040765,137795;286385,137795;280670,137795;0,137795;0,144145;280670,144145;286385,144145;1040765,144145;1040765,137795" o:connectangles="0,0,0,0,0,0,0,0,0"/>
            <w10:wrap type="topAndBottom" anchorx="page"/>
          </v:shape>
        </w:pict>
      </w:r>
      <w:r w:rsidRPr="00AB250B">
        <w:rPr>
          <w:rFonts w:cs="Times New Roman"/>
          <w:noProof/>
          <w:lang w:val="ru-RU" w:eastAsia="ru-RU"/>
        </w:rPr>
        <w:pict>
          <v:rect id="Rectangle 4" o:spid="_x0000_s1033" style="position:absolute;left:0;text-align:left;margin-left:215.35pt;margin-top:10.85pt;width:50.65pt;height:.5pt;z-index:-2516352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XOdQIAAPg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" fillcolor="black" stroked="f">
            <w10:wrap type="topAndBottom" anchorx="page"/>
          </v:rect>
        </w:pict>
      </w:r>
      <w:r w:rsidRPr="00AB250B">
        <w:rPr>
          <w:rFonts w:cs="Times New Roman"/>
          <w:noProof/>
          <w:lang w:val="ru-RU" w:eastAsia="ru-RU"/>
        </w:rPr>
        <w:pict>
          <v:shape id="Freeform 3" o:spid="_x0000_s1032" style="position:absolute;left:0;text-align:left;margin-left:325.95pt;margin-top:10.85pt;width:162.9pt;height:.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" path="m3258,l1710,r-10,l,,,10r1700,l1710,10r1548,l3258,xe" fillcolor="black" stroked="f">
            <v:path arrowok="t" o:connecttype="custom" o:connectlocs="2068830,137795;1085850,137795;1079500,137795;0,137795;0,144145;1079500,144145;1085850,144145;2068830,144145;2068830,137795" o:connectangles="0,0,0,0,0,0,0,0,0"/>
            <w10:wrap type="topAndBottom" anchorx="page"/>
          </v:shape>
        </w:pict>
      </w:r>
    </w:p>
    <w:p w:rsidR="001A42AA" w:rsidRPr="00F2691F" w:rsidRDefault="001A42AA" w:rsidP="00B35D18">
      <w:pPr>
        <w:tabs>
          <w:tab w:val="left" w:pos="3333"/>
          <w:tab w:val="left" w:pos="5729"/>
        </w:tabs>
        <w:ind w:left="6502" w:right="1558" w:hanging="5853"/>
        <w:rPr>
          <w:sz w:val="16"/>
          <w:szCs w:val="16"/>
        </w:rPr>
      </w:pPr>
      <w:r w:rsidRPr="00F2691F">
        <w:rPr>
          <w:sz w:val="16"/>
          <w:szCs w:val="16"/>
        </w:rPr>
        <w:t>дата</w:t>
      </w:r>
      <w:r w:rsidRPr="00F2691F">
        <w:rPr>
          <w:spacing w:val="-4"/>
          <w:sz w:val="16"/>
          <w:szCs w:val="16"/>
        </w:rPr>
        <w:t xml:space="preserve"> </w:t>
      </w:r>
      <w:r w:rsidRPr="00F2691F">
        <w:rPr>
          <w:sz w:val="16"/>
          <w:szCs w:val="16"/>
        </w:rPr>
        <w:t>запо</w:t>
      </w:r>
      <w:r w:rsidR="00B35D18">
        <w:rPr>
          <w:sz w:val="16"/>
          <w:szCs w:val="16"/>
        </w:rPr>
        <w:t>лнения</w:t>
      </w:r>
      <w:r w:rsidR="00B35D18">
        <w:rPr>
          <w:sz w:val="16"/>
          <w:szCs w:val="16"/>
        </w:rPr>
        <w:tab/>
        <w:t>подпись</w:t>
      </w:r>
      <w:r w:rsidR="00B35D18">
        <w:rPr>
          <w:sz w:val="16"/>
          <w:szCs w:val="16"/>
        </w:rPr>
        <w:tab/>
        <w:t xml:space="preserve">ФИО руководителя </w:t>
      </w:r>
      <w:bookmarkStart w:id="0" w:name="_GoBack"/>
      <w:bookmarkEnd w:id="0"/>
      <w:r w:rsidRPr="00F2691F">
        <w:rPr>
          <w:sz w:val="16"/>
          <w:szCs w:val="16"/>
        </w:rPr>
        <w:t>аудиторской организации</w:t>
      </w: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8F5ABD">
      <w:pPr>
        <w:jc w:val="right"/>
        <w:rPr>
          <w:sz w:val="26"/>
          <w:szCs w:val="26"/>
        </w:rPr>
      </w:pPr>
    </w:p>
    <w:p w:rsidR="0016424A" w:rsidRPr="00F2691F" w:rsidRDefault="0016424A" w:rsidP="008F5ABD">
      <w:pPr>
        <w:jc w:val="right"/>
        <w:rPr>
          <w:sz w:val="26"/>
          <w:szCs w:val="26"/>
        </w:rPr>
      </w:pPr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4D" w:rsidRDefault="0058234D" w:rsidP="005C3900">
      <w:r>
        <w:separator/>
      </w:r>
    </w:p>
  </w:endnote>
  <w:endnote w:type="continuationSeparator" w:id="0">
    <w:p w:rsidR="0058234D" w:rsidRDefault="0058234D" w:rsidP="005C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4D" w:rsidRDefault="0058234D" w:rsidP="005C3900">
      <w:r>
        <w:separator/>
      </w:r>
    </w:p>
  </w:footnote>
  <w:footnote w:type="continuationSeparator" w:id="0">
    <w:p w:rsidR="0058234D" w:rsidRDefault="0058234D" w:rsidP="005C3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D6"/>
    <w:rsid w:val="0002348B"/>
    <w:rsid w:val="00031DCD"/>
    <w:rsid w:val="00082559"/>
    <w:rsid w:val="00085FE8"/>
    <w:rsid w:val="00095CE6"/>
    <w:rsid w:val="000B5219"/>
    <w:rsid w:val="000B76C9"/>
    <w:rsid w:val="000B7F2C"/>
    <w:rsid w:val="000D635C"/>
    <w:rsid w:val="000E4B1C"/>
    <w:rsid w:val="000E71CC"/>
    <w:rsid w:val="000F22FF"/>
    <w:rsid w:val="000F29CA"/>
    <w:rsid w:val="000F6827"/>
    <w:rsid w:val="001013E1"/>
    <w:rsid w:val="001245FD"/>
    <w:rsid w:val="0012709A"/>
    <w:rsid w:val="0015569F"/>
    <w:rsid w:val="00161101"/>
    <w:rsid w:val="00162845"/>
    <w:rsid w:val="0016424A"/>
    <w:rsid w:val="00164444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5799A"/>
    <w:rsid w:val="00263297"/>
    <w:rsid w:val="00273324"/>
    <w:rsid w:val="00275FCC"/>
    <w:rsid w:val="00282F01"/>
    <w:rsid w:val="0029137B"/>
    <w:rsid w:val="002A04A9"/>
    <w:rsid w:val="002A2F61"/>
    <w:rsid w:val="002A496A"/>
    <w:rsid w:val="002A75B0"/>
    <w:rsid w:val="002C00AA"/>
    <w:rsid w:val="002F5C88"/>
    <w:rsid w:val="0032152A"/>
    <w:rsid w:val="00326AA1"/>
    <w:rsid w:val="00326ACA"/>
    <w:rsid w:val="00343218"/>
    <w:rsid w:val="003436C6"/>
    <w:rsid w:val="003517D5"/>
    <w:rsid w:val="003533FB"/>
    <w:rsid w:val="00367549"/>
    <w:rsid w:val="00373F06"/>
    <w:rsid w:val="003A46C0"/>
    <w:rsid w:val="003A5F8C"/>
    <w:rsid w:val="003A7144"/>
    <w:rsid w:val="003B4990"/>
    <w:rsid w:val="003D5BC3"/>
    <w:rsid w:val="003D7451"/>
    <w:rsid w:val="003F545C"/>
    <w:rsid w:val="00400A85"/>
    <w:rsid w:val="004067CB"/>
    <w:rsid w:val="0040758E"/>
    <w:rsid w:val="00411640"/>
    <w:rsid w:val="004217CF"/>
    <w:rsid w:val="00435818"/>
    <w:rsid w:val="004917F8"/>
    <w:rsid w:val="004A2AEC"/>
    <w:rsid w:val="004A4E22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54813"/>
    <w:rsid w:val="005579D9"/>
    <w:rsid w:val="005653F0"/>
    <w:rsid w:val="005748BE"/>
    <w:rsid w:val="0058234D"/>
    <w:rsid w:val="00582A54"/>
    <w:rsid w:val="005A1D20"/>
    <w:rsid w:val="005A61BD"/>
    <w:rsid w:val="005C00F6"/>
    <w:rsid w:val="005C315E"/>
    <w:rsid w:val="005C3900"/>
    <w:rsid w:val="005D151E"/>
    <w:rsid w:val="005D40A2"/>
    <w:rsid w:val="005D4465"/>
    <w:rsid w:val="005D7AEF"/>
    <w:rsid w:val="005E4BF6"/>
    <w:rsid w:val="005F651E"/>
    <w:rsid w:val="00610350"/>
    <w:rsid w:val="00612091"/>
    <w:rsid w:val="00646D51"/>
    <w:rsid w:val="00652967"/>
    <w:rsid w:val="006551FC"/>
    <w:rsid w:val="006635E9"/>
    <w:rsid w:val="00663C06"/>
    <w:rsid w:val="006643E3"/>
    <w:rsid w:val="006775FC"/>
    <w:rsid w:val="006904BB"/>
    <w:rsid w:val="006970F7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6A85"/>
    <w:rsid w:val="00857D3C"/>
    <w:rsid w:val="008812CD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3F6D"/>
    <w:rsid w:val="00984262"/>
    <w:rsid w:val="00985114"/>
    <w:rsid w:val="0098637A"/>
    <w:rsid w:val="009B5FDA"/>
    <w:rsid w:val="009C465C"/>
    <w:rsid w:val="009D10E4"/>
    <w:rsid w:val="009D29FF"/>
    <w:rsid w:val="009D31B3"/>
    <w:rsid w:val="009D5403"/>
    <w:rsid w:val="009D54A6"/>
    <w:rsid w:val="009E51D6"/>
    <w:rsid w:val="009F0F14"/>
    <w:rsid w:val="00A044F6"/>
    <w:rsid w:val="00A102AF"/>
    <w:rsid w:val="00A16AF7"/>
    <w:rsid w:val="00A17572"/>
    <w:rsid w:val="00A2347D"/>
    <w:rsid w:val="00A268AF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B250B"/>
    <w:rsid w:val="00AC696F"/>
    <w:rsid w:val="00AD1A28"/>
    <w:rsid w:val="00AE0395"/>
    <w:rsid w:val="00AE61ED"/>
    <w:rsid w:val="00AF108F"/>
    <w:rsid w:val="00AF614C"/>
    <w:rsid w:val="00B2593B"/>
    <w:rsid w:val="00B35D18"/>
    <w:rsid w:val="00B454D0"/>
    <w:rsid w:val="00B474BF"/>
    <w:rsid w:val="00B51D82"/>
    <w:rsid w:val="00B67728"/>
    <w:rsid w:val="00B725EE"/>
    <w:rsid w:val="00B80E52"/>
    <w:rsid w:val="00B8203D"/>
    <w:rsid w:val="00B83C1C"/>
    <w:rsid w:val="00B84160"/>
    <w:rsid w:val="00B87411"/>
    <w:rsid w:val="00BA5D42"/>
    <w:rsid w:val="00BA757E"/>
    <w:rsid w:val="00BD553C"/>
    <w:rsid w:val="00BD6B58"/>
    <w:rsid w:val="00BD7D2C"/>
    <w:rsid w:val="00BE5214"/>
    <w:rsid w:val="00C11408"/>
    <w:rsid w:val="00C120AF"/>
    <w:rsid w:val="00C2362B"/>
    <w:rsid w:val="00C30B86"/>
    <w:rsid w:val="00C338F6"/>
    <w:rsid w:val="00C45B6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C155E"/>
    <w:rsid w:val="00DC2A78"/>
    <w:rsid w:val="00DE46D2"/>
    <w:rsid w:val="00DE7808"/>
    <w:rsid w:val="00E21E03"/>
    <w:rsid w:val="00E25E06"/>
    <w:rsid w:val="00E40902"/>
    <w:rsid w:val="00E4102E"/>
    <w:rsid w:val="00E45D00"/>
    <w:rsid w:val="00E509A3"/>
    <w:rsid w:val="00E52AD4"/>
    <w:rsid w:val="00E6735B"/>
    <w:rsid w:val="00E74078"/>
    <w:rsid w:val="00E75C3B"/>
    <w:rsid w:val="00E93430"/>
    <w:rsid w:val="00E9461D"/>
    <w:rsid w:val="00EB0211"/>
    <w:rsid w:val="00EB41B0"/>
    <w:rsid w:val="00ED295A"/>
    <w:rsid w:val="00ED3873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8229E"/>
    <w:rsid w:val="00F82B94"/>
    <w:rsid w:val="00F83DC3"/>
    <w:rsid w:val="00F83E18"/>
    <w:rsid w:val="00F94BAA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625C-47A7-423A-8FC3-9FB84368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0-06-24T14:14:00Z</dcterms:created>
  <dcterms:modified xsi:type="dcterms:W3CDTF">2020-06-24T14:14:00Z</dcterms:modified>
</cp:coreProperties>
</file>